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Indicação Nº 212/2025</w:t>
      </w:r>
      <w:r>
        <w:rPr>
          <w:rFonts w:ascii="Calibri" w:hAnsi="Calibri" w:cs="Arial"/>
          <w:sz w:val="24"/>
          <w:szCs w:val="24"/>
        </w:rPr>
        <w:t>Indicação Nº 212/2025</w:t>
      </w: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746804F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F92735">
        <w:rPr>
          <w:rFonts w:ascii="Calibri" w:hAnsi="Calibri" w:cs="Calibri"/>
          <w:sz w:val="24"/>
          <w:szCs w:val="24"/>
        </w:rPr>
        <w:t>A</w:t>
      </w:r>
      <w:r w:rsidR="00D06842">
        <w:rPr>
          <w:rFonts w:ascii="Calibri" w:hAnsi="Calibri" w:cs="Calibri"/>
          <w:sz w:val="24"/>
          <w:szCs w:val="24"/>
        </w:rPr>
        <w:t xml:space="preserve"> IMPLANTAÇÃO DE SERVIÇO DE FISIOTERAPIA COM ATENDIMENTO RESIDENCIAL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D06842" w:rsidP="00D06842" w14:paraId="19B5A796" w14:textId="68C19819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NSIDERANDO que se tornou comum recebermos solicitação por parte de munícipes que, devido problemas de mobilidade, não conseguem receber atendimento fisioterapêutico indo até os locais do serviço.</w:t>
      </w:r>
    </w:p>
    <w:p w:rsidR="00D06842" w:rsidP="00D06842" w14:paraId="65F4F6FC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549ED" w:rsidP="00D06842" w14:paraId="13D9A7E4" w14:textId="0528D49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</w:t>
      </w:r>
      <w:r w:rsidR="00B853D1">
        <w:rPr>
          <w:rFonts w:ascii="Calibri" w:hAnsi="Calibri" w:cs="Arial"/>
          <w:sz w:val="24"/>
          <w:szCs w:val="24"/>
        </w:rPr>
        <w:t xml:space="preserve">te, para que seja providenciada </w:t>
      </w:r>
      <w:r w:rsidR="00D06842">
        <w:rPr>
          <w:rFonts w:ascii="Calibri" w:hAnsi="Calibri" w:cs="Arial"/>
          <w:sz w:val="24"/>
          <w:szCs w:val="24"/>
        </w:rPr>
        <w:t xml:space="preserve">a criação/implantação de um serviço de atendimento de fisioterapia na modalidade residencial. 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FDD7685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E2615">
        <w:rPr>
          <w:rFonts w:ascii="Calibri" w:hAnsi="Calibri" w:cs="Arial"/>
          <w:b/>
          <w:sz w:val="24"/>
          <w:szCs w:val="24"/>
        </w:rPr>
        <w:t>07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1E2615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0D1935" w:rsidRPr="00842FE4" w14:paraId="4D46720E" w14:textId="77777777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</w:p>
    <w:p w:rsidR="000D1935" w:rsidRPr="00842FE4" w14:paraId="22926A6A" w14:textId="01F354E0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842FE4">
        <w:rPr>
          <w:rFonts w:ascii="Calibri" w:hAnsi="Calibri" w:cs="Arial"/>
          <w:i/>
          <w:sz w:val="24"/>
          <w:szCs w:val="24"/>
        </w:rPr>
        <w:t>(</w:t>
      </w:r>
      <w:r w:rsidRPr="00842FE4">
        <w:rPr>
          <w:rFonts w:ascii="Calibri" w:hAnsi="Calibri" w:cs="Arial"/>
          <w:i/>
          <w:sz w:val="24"/>
          <w:szCs w:val="24"/>
        </w:rPr>
        <w:t>assinado</w:t>
      </w:r>
      <w:r w:rsidRPr="00842FE4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842FE4" w14:paraId="6F0BBE95" w14:textId="77777777">
      <w:pPr>
        <w:spacing w:line="360" w:lineRule="auto"/>
        <w:jc w:val="center"/>
        <w:rPr>
          <w:rFonts w:ascii="Calibri" w:hAnsi="Calibri"/>
        </w:rPr>
      </w:pPr>
    </w:p>
    <w:p w:rsidR="00842FE4" w14:paraId="309B5697" w14:textId="77777777">
      <w:pPr>
        <w:spacing w:line="360" w:lineRule="auto"/>
        <w:jc w:val="center"/>
        <w:rPr>
          <w:rFonts w:ascii="Calibri" w:hAnsi="Calibri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33315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735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38181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2735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92735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92735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92735" w14:paraId="040E70C3" w14:textId="77777777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D1935"/>
    <w:rsid w:val="000F15AB"/>
    <w:rsid w:val="000F34F2"/>
    <w:rsid w:val="00162556"/>
    <w:rsid w:val="001E2615"/>
    <w:rsid w:val="002939A6"/>
    <w:rsid w:val="002A3487"/>
    <w:rsid w:val="002E5D46"/>
    <w:rsid w:val="00556108"/>
    <w:rsid w:val="0059197D"/>
    <w:rsid w:val="005A4CB4"/>
    <w:rsid w:val="006B12C7"/>
    <w:rsid w:val="006C2C1B"/>
    <w:rsid w:val="006C67F3"/>
    <w:rsid w:val="007B579F"/>
    <w:rsid w:val="007E4D2E"/>
    <w:rsid w:val="00810A5D"/>
    <w:rsid w:val="008272A1"/>
    <w:rsid w:val="00842FE4"/>
    <w:rsid w:val="008D61BF"/>
    <w:rsid w:val="008F5703"/>
    <w:rsid w:val="009467B4"/>
    <w:rsid w:val="00947159"/>
    <w:rsid w:val="009D5EE2"/>
    <w:rsid w:val="00A568DF"/>
    <w:rsid w:val="00AE4CD9"/>
    <w:rsid w:val="00B853D1"/>
    <w:rsid w:val="00BB208C"/>
    <w:rsid w:val="00C22EEE"/>
    <w:rsid w:val="00D06842"/>
    <w:rsid w:val="00D53C24"/>
    <w:rsid w:val="00D91977"/>
    <w:rsid w:val="00DD513C"/>
    <w:rsid w:val="00E30405"/>
    <w:rsid w:val="00E60428"/>
    <w:rsid w:val="00F549ED"/>
    <w:rsid w:val="00F92735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2E46-EA60-4B8F-83CD-F7F8127A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07T17:52:14Z</cp:lastPrinted>
  <dcterms:created xsi:type="dcterms:W3CDTF">2025-03-07T17:47:00Z</dcterms:created>
  <dcterms:modified xsi:type="dcterms:W3CDTF">2025-03-07T17:47:00Z</dcterms:modified>
  <dc:language>pt-BR</dc:language>
</cp:coreProperties>
</file>